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4220" w14:textId="1D53A95B" w:rsidR="009B199B" w:rsidRDefault="009B199B" w:rsidP="00C942A0">
      <w:pPr>
        <w:pStyle w:val="Sinespaciado"/>
        <w:jc w:val="right"/>
        <w:rPr>
          <w:rFonts w:ascii="Arial" w:hAnsi="Arial" w:cs="Arial"/>
          <w:b/>
        </w:rPr>
      </w:pPr>
    </w:p>
    <w:p w14:paraId="2D94D8D5" w14:textId="77777777" w:rsidR="009B199B" w:rsidRDefault="009B199B" w:rsidP="00C942A0">
      <w:pPr>
        <w:pStyle w:val="Sinespaciado"/>
        <w:jc w:val="right"/>
        <w:rPr>
          <w:rFonts w:ascii="Arial" w:hAnsi="Arial" w:cs="Arial"/>
          <w:b/>
        </w:rPr>
      </w:pPr>
    </w:p>
    <w:p w14:paraId="1B8E948E" w14:textId="0A4C4F31" w:rsidR="00990F2A" w:rsidRDefault="00C52184" w:rsidP="00C942A0">
      <w:pPr>
        <w:pStyle w:val="Sinespaciad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de oficio otorgado por la coordinación</w:t>
      </w:r>
    </w:p>
    <w:p w14:paraId="71A1CEA1" w14:textId="01BE39E1" w:rsidR="00990F2A" w:rsidRPr="00D237BD" w:rsidRDefault="00990F2A" w:rsidP="00C942A0">
      <w:pPr>
        <w:pStyle w:val="Sinespaciad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unto: </w:t>
      </w:r>
      <w:r w:rsidRPr="00990F2A">
        <w:rPr>
          <w:rFonts w:ascii="Arial" w:hAnsi="Arial" w:cs="Arial"/>
        </w:rPr>
        <w:t>C</w:t>
      </w:r>
      <w:r w:rsidR="00810CFC">
        <w:rPr>
          <w:rFonts w:ascii="Arial" w:hAnsi="Arial" w:cs="Arial"/>
        </w:rPr>
        <w:t>arta de presentación</w:t>
      </w:r>
    </w:p>
    <w:p w14:paraId="49B3746A" w14:textId="10A7EC4F" w:rsidR="00D57A29" w:rsidRDefault="00D57A29" w:rsidP="00450B0D">
      <w:pPr>
        <w:pStyle w:val="Sinespaciado"/>
        <w:jc w:val="both"/>
        <w:rPr>
          <w:rFonts w:ascii="Arial" w:hAnsi="Arial" w:cs="Arial"/>
          <w:b/>
          <w:lang w:val="es-ES" w:eastAsia="es-ES"/>
        </w:rPr>
      </w:pPr>
    </w:p>
    <w:p w14:paraId="152142CE" w14:textId="77777777" w:rsidR="009B199B" w:rsidRDefault="009B199B" w:rsidP="00450B0D">
      <w:pPr>
        <w:pStyle w:val="Sinespaciado"/>
        <w:jc w:val="both"/>
        <w:rPr>
          <w:rFonts w:ascii="Arial" w:hAnsi="Arial" w:cs="Arial"/>
          <w:b/>
          <w:lang w:val="es-ES" w:eastAsia="es-ES"/>
        </w:rPr>
      </w:pPr>
    </w:p>
    <w:p w14:paraId="7D5149C4" w14:textId="77777777" w:rsidR="00990F2A" w:rsidRDefault="00990F2A" w:rsidP="00450B0D">
      <w:pPr>
        <w:pStyle w:val="Sinespaciado"/>
        <w:jc w:val="both"/>
        <w:rPr>
          <w:rFonts w:ascii="Arial" w:hAnsi="Arial" w:cs="Arial"/>
          <w:b/>
          <w:lang w:val="es-ES" w:eastAsia="es-ES"/>
        </w:rPr>
      </w:pPr>
    </w:p>
    <w:p w14:paraId="04BF8640" w14:textId="47B858B7" w:rsidR="00C02364" w:rsidRDefault="00C52184" w:rsidP="00450B0D">
      <w:pPr>
        <w:pStyle w:val="Sinespaciado"/>
        <w:jc w:val="both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 xml:space="preserve">Nombre y cargo de la persona a la que </w:t>
      </w:r>
    </w:p>
    <w:p w14:paraId="0630448B" w14:textId="59959D0F" w:rsidR="00C52184" w:rsidRDefault="00C52184" w:rsidP="00450B0D">
      <w:pPr>
        <w:pStyle w:val="Sinespaciado"/>
        <w:jc w:val="both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Va dirigido el oficio</w:t>
      </w:r>
    </w:p>
    <w:p w14:paraId="6285748E" w14:textId="2151E390" w:rsidR="000B0A2A" w:rsidRPr="00D237BD" w:rsidRDefault="000B0A2A" w:rsidP="00450B0D">
      <w:pPr>
        <w:pStyle w:val="Sinespaciado"/>
        <w:jc w:val="both"/>
        <w:rPr>
          <w:rFonts w:ascii="Arial" w:hAnsi="Arial" w:cs="Arial"/>
          <w:b/>
          <w:lang w:val="es-ES" w:eastAsia="es-ES"/>
        </w:rPr>
      </w:pPr>
      <w:r w:rsidRPr="00D237BD">
        <w:rPr>
          <w:rFonts w:ascii="Arial" w:hAnsi="Arial" w:cs="Arial"/>
          <w:b/>
          <w:lang w:val="es-ES" w:eastAsia="es-ES"/>
        </w:rPr>
        <w:t>P</w:t>
      </w:r>
      <w:r w:rsidR="00E16323" w:rsidRPr="00D237BD">
        <w:rPr>
          <w:rFonts w:ascii="Arial" w:hAnsi="Arial" w:cs="Arial"/>
          <w:b/>
          <w:lang w:val="es-ES" w:eastAsia="es-ES"/>
        </w:rPr>
        <w:t xml:space="preserve"> R E S E N T E </w:t>
      </w:r>
    </w:p>
    <w:p w14:paraId="3F8716B4" w14:textId="77777777" w:rsidR="00DD11AB" w:rsidRDefault="00DD11AB" w:rsidP="00931A0A">
      <w:pPr>
        <w:spacing w:line="160" w:lineRule="atLeast"/>
        <w:contextualSpacing/>
        <w:jc w:val="both"/>
        <w:rPr>
          <w:rFonts w:cs="Arial"/>
          <w:sz w:val="22"/>
        </w:rPr>
      </w:pPr>
    </w:p>
    <w:p w14:paraId="2091CFB5" w14:textId="77777777" w:rsidR="00990F2A" w:rsidRDefault="00990F2A" w:rsidP="00C1224D">
      <w:pPr>
        <w:jc w:val="both"/>
        <w:rPr>
          <w:sz w:val="22"/>
        </w:rPr>
      </w:pPr>
    </w:p>
    <w:p w14:paraId="14DA0376" w14:textId="77777777" w:rsidR="00990F2A" w:rsidRDefault="00990F2A" w:rsidP="00C1224D">
      <w:pPr>
        <w:jc w:val="both"/>
        <w:rPr>
          <w:sz w:val="22"/>
        </w:rPr>
      </w:pPr>
    </w:p>
    <w:p w14:paraId="42D8522D" w14:textId="5C369158" w:rsidR="00C02364" w:rsidRDefault="00DD11AB" w:rsidP="00C02364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Por este medio, </w:t>
      </w:r>
      <w:r w:rsidR="00C02364">
        <w:rPr>
          <w:sz w:val="22"/>
        </w:rPr>
        <w:t xml:space="preserve">tengo a bien presentarle </w:t>
      </w:r>
      <w:r w:rsidR="00C52184" w:rsidRPr="00C46B06">
        <w:rPr>
          <w:sz w:val="22"/>
          <w:highlight w:val="yellow"/>
        </w:rPr>
        <w:t>AL/ A LA GRADO Y NOMBRE COMPLETO DEL O DE LA ESTUDIANTE</w:t>
      </w:r>
      <w:r w:rsidR="00C02364">
        <w:rPr>
          <w:sz w:val="22"/>
        </w:rPr>
        <w:t xml:space="preserve">, </w:t>
      </w:r>
      <w:r w:rsidR="00C52184" w:rsidRPr="00C46B06">
        <w:rPr>
          <w:sz w:val="22"/>
          <w:highlight w:val="yellow"/>
        </w:rPr>
        <w:t>alumna/alumno</w:t>
      </w:r>
      <w:r w:rsidR="00C02364">
        <w:rPr>
          <w:sz w:val="22"/>
        </w:rPr>
        <w:t xml:space="preserve"> </w:t>
      </w:r>
      <w:r w:rsidR="00C52184">
        <w:rPr>
          <w:sz w:val="22"/>
        </w:rPr>
        <w:t>de la maestría</w:t>
      </w:r>
      <w:r w:rsidR="00C02364">
        <w:rPr>
          <w:sz w:val="22"/>
        </w:rPr>
        <w:t xml:space="preserve"> en arquitectura </w:t>
      </w:r>
      <w:r w:rsidR="00C02364">
        <w:rPr>
          <w:sz w:val="22"/>
          <w:szCs w:val="22"/>
        </w:rPr>
        <w:t xml:space="preserve">con número de cuenta </w:t>
      </w:r>
      <w:r w:rsidR="00C52184" w:rsidRPr="00C46B06">
        <w:rPr>
          <w:sz w:val="22"/>
          <w:szCs w:val="22"/>
          <w:highlight w:val="yellow"/>
        </w:rPr>
        <w:t>NÚMERO DE CUENTA</w:t>
      </w:r>
      <w:r w:rsidR="00C02364">
        <w:rPr>
          <w:sz w:val="22"/>
          <w:szCs w:val="22"/>
        </w:rPr>
        <w:t xml:space="preserve"> y quien desarrollar la tesis de investigación titulada: </w:t>
      </w:r>
      <w:r w:rsidR="00C02364">
        <w:rPr>
          <w:i/>
          <w:iCs/>
          <w:sz w:val="22"/>
          <w:szCs w:val="22"/>
        </w:rPr>
        <w:t>“</w:t>
      </w:r>
      <w:r w:rsidR="00C52184" w:rsidRPr="00C46B06">
        <w:rPr>
          <w:i/>
          <w:iCs/>
          <w:sz w:val="22"/>
          <w:szCs w:val="22"/>
          <w:highlight w:val="yellow"/>
        </w:rPr>
        <w:t>TITULO DE TESIS</w:t>
      </w:r>
      <w:r w:rsidR="00C02364">
        <w:rPr>
          <w:i/>
          <w:iCs/>
          <w:sz w:val="22"/>
          <w:szCs w:val="22"/>
        </w:rPr>
        <w:t xml:space="preserve">” </w:t>
      </w:r>
      <w:r w:rsidR="00C02364">
        <w:rPr>
          <w:sz w:val="22"/>
          <w:szCs w:val="22"/>
        </w:rPr>
        <w:t xml:space="preserve">en nuestro programa. Nos ponemos en contacto con usted para solicitarle amablemente su apoyo para que le permitan </w:t>
      </w:r>
      <w:r w:rsidR="00C52184" w:rsidRPr="00C46B06">
        <w:rPr>
          <w:sz w:val="22"/>
          <w:szCs w:val="22"/>
          <w:highlight w:val="yellow"/>
        </w:rPr>
        <w:t xml:space="preserve">AL ALA </w:t>
      </w:r>
      <w:proofErr w:type="gramStart"/>
      <w:r w:rsidR="00C52184" w:rsidRPr="00C46B06">
        <w:rPr>
          <w:sz w:val="22"/>
          <w:szCs w:val="22"/>
          <w:highlight w:val="yellow"/>
        </w:rPr>
        <w:t>APELLIDOS  ACTIVIDAD</w:t>
      </w:r>
      <w:proofErr w:type="gramEnd"/>
      <w:r w:rsidR="00C52184" w:rsidRPr="00C46B06">
        <w:rPr>
          <w:sz w:val="22"/>
          <w:szCs w:val="22"/>
          <w:highlight w:val="yellow"/>
        </w:rPr>
        <w:t xml:space="preserve"> A REALIZAR</w:t>
      </w:r>
      <w:r w:rsidR="00C52184">
        <w:rPr>
          <w:sz w:val="22"/>
          <w:szCs w:val="22"/>
        </w:rPr>
        <w:t xml:space="preserve"> </w:t>
      </w:r>
      <w:r w:rsidR="00C02364">
        <w:rPr>
          <w:sz w:val="22"/>
          <w:szCs w:val="22"/>
        </w:rPr>
        <w:t xml:space="preserve">como parte de sus objetivos para el desarrollo de su investigación. Mucho le agradeceremos sus atenciones </w:t>
      </w:r>
    </w:p>
    <w:p w14:paraId="7964C8EB" w14:textId="77777777" w:rsidR="00C02364" w:rsidRDefault="00C02364" w:rsidP="00931A0A">
      <w:pPr>
        <w:spacing w:line="160" w:lineRule="atLeast"/>
        <w:contextualSpacing/>
        <w:jc w:val="both"/>
        <w:rPr>
          <w:rFonts w:cs="Arial"/>
          <w:sz w:val="22"/>
        </w:rPr>
      </w:pPr>
    </w:p>
    <w:p w14:paraId="7C155B14" w14:textId="0C0D683E" w:rsidR="00931A0A" w:rsidRPr="00D237BD" w:rsidRDefault="00931A0A" w:rsidP="00931A0A">
      <w:pPr>
        <w:spacing w:line="160" w:lineRule="atLeast"/>
        <w:contextualSpacing/>
        <w:jc w:val="both"/>
        <w:rPr>
          <w:rFonts w:cs="Arial"/>
          <w:sz w:val="22"/>
        </w:rPr>
      </w:pPr>
      <w:r w:rsidRPr="00D237BD">
        <w:rPr>
          <w:rFonts w:cs="Arial"/>
          <w:sz w:val="22"/>
        </w:rPr>
        <w:t>Sin otro particular</w:t>
      </w:r>
      <w:r w:rsidR="009B199B">
        <w:rPr>
          <w:rFonts w:cs="Arial"/>
          <w:sz w:val="22"/>
        </w:rPr>
        <w:t>,</w:t>
      </w:r>
      <w:r w:rsidRPr="00D237BD">
        <w:rPr>
          <w:rFonts w:cs="Arial"/>
          <w:sz w:val="22"/>
        </w:rPr>
        <w:t xml:space="preserve"> reciba un cordial saludo.</w:t>
      </w:r>
    </w:p>
    <w:p w14:paraId="5A5401BB" w14:textId="77777777" w:rsidR="00931A0A" w:rsidRPr="00D237BD" w:rsidRDefault="00931A0A" w:rsidP="00FA370F">
      <w:pPr>
        <w:spacing w:line="160" w:lineRule="atLeast"/>
        <w:contextualSpacing/>
        <w:rPr>
          <w:rFonts w:cs="Arial"/>
          <w:b/>
          <w:sz w:val="22"/>
        </w:rPr>
      </w:pPr>
    </w:p>
    <w:p w14:paraId="63D33953" w14:textId="77777777" w:rsidR="00725F3C" w:rsidRPr="00D237BD" w:rsidRDefault="00725F3C" w:rsidP="00725F3C">
      <w:pPr>
        <w:spacing w:line="160" w:lineRule="atLeast"/>
        <w:contextualSpacing/>
        <w:rPr>
          <w:rFonts w:cs="Arial"/>
          <w:b/>
          <w:sz w:val="22"/>
        </w:rPr>
      </w:pPr>
      <w:r w:rsidRPr="00D237BD">
        <w:rPr>
          <w:rFonts w:cs="Arial"/>
          <w:b/>
          <w:sz w:val="22"/>
        </w:rPr>
        <w:t>A t e n t a m e n t e</w:t>
      </w:r>
    </w:p>
    <w:p w14:paraId="394B0F8D" w14:textId="6F749A4B" w:rsidR="00725F3C" w:rsidRPr="00D237BD" w:rsidRDefault="00725F3C" w:rsidP="00725F3C">
      <w:pPr>
        <w:spacing w:line="160" w:lineRule="atLeast"/>
        <w:contextualSpacing/>
        <w:rPr>
          <w:rFonts w:cs="Arial"/>
          <w:sz w:val="22"/>
        </w:rPr>
      </w:pPr>
      <w:r w:rsidRPr="00D237BD">
        <w:rPr>
          <w:rFonts w:cs="Arial"/>
          <w:b/>
          <w:sz w:val="22"/>
        </w:rPr>
        <w:t>“POR MI RAZA HABLARÁ EL ESPÍRITU</w:t>
      </w:r>
      <w:r w:rsidRPr="00D237BD">
        <w:rPr>
          <w:rFonts w:cs="Arial"/>
          <w:sz w:val="22"/>
        </w:rPr>
        <w:t>”</w:t>
      </w:r>
    </w:p>
    <w:p w14:paraId="0FA06B5E" w14:textId="507BAD59" w:rsidR="00725F3C" w:rsidRPr="00D237BD" w:rsidRDefault="00725F3C" w:rsidP="00725F3C">
      <w:pPr>
        <w:spacing w:line="160" w:lineRule="atLeast"/>
        <w:contextualSpacing/>
        <w:rPr>
          <w:rFonts w:cs="Arial"/>
          <w:sz w:val="22"/>
        </w:rPr>
      </w:pPr>
      <w:r w:rsidRPr="00D237BD">
        <w:rPr>
          <w:rFonts w:cs="Arial"/>
          <w:sz w:val="22"/>
        </w:rPr>
        <w:t>Ciu</w:t>
      </w:r>
      <w:r w:rsidR="001D5EF7" w:rsidRPr="00D237BD">
        <w:rPr>
          <w:rFonts w:cs="Arial"/>
          <w:sz w:val="22"/>
        </w:rPr>
        <w:t xml:space="preserve">dad Universitaria, CD. MX., a </w:t>
      </w:r>
      <w:r w:rsidR="00C52184">
        <w:rPr>
          <w:rFonts w:cs="Arial"/>
          <w:sz w:val="22"/>
        </w:rPr>
        <w:t>29</w:t>
      </w:r>
      <w:r w:rsidR="00990F2A">
        <w:rPr>
          <w:rFonts w:cs="Arial"/>
          <w:sz w:val="22"/>
        </w:rPr>
        <w:t xml:space="preserve"> </w:t>
      </w:r>
      <w:r w:rsidR="00D57A29">
        <w:rPr>
          <w:rFonts w:cs="Arial"/>
          <w:sz w:val="22"/>
        </w:rPr>
        <w:t xml:space="preserve">de </w:t>
      </w:r>
      <w:r w:rsidR="00C52184">
        <w:rPr>
          <w:rFonts w:cs="Arial"/>
          <w:sz w:val="22"/>
        </w:rPr>
        <w:t>agosto</w:t>
      </w:r>
      <w:r w:rsidR="00990F2A">
        <w:rPr>
          <w:rFonts w:cs="Arial"/>
          <w:sz w:val="22"/>
        </w:rPr>
        <w:t xml:space="preserve"> de</w:t>
      </w:r>
      <w:r w:rsidR="00C46B06">
        <w:rPr>
          <w:rFonts w:cs="Arial"/>
          <w:sz w:val="22"/>
        </w:rPr>
        <w:t>l</w:t>
      </w:r>
      <w:r w:rsidR="00990F2A">
        <w:rPr>
          <w:rFonts w:cs="Arial"/>
          <w:sz w:val="22"/>
        </w:rPr>
        <w:t xml:space="preserve"> 2022</w:t>
      </w:r>
    </w:p>
    <w:p w14:paraId="1843B225" w14:textId="77777777" w:rsidR="00725F3C" w:rsidRPr="00D237BD" w:rsidRDefault="00725F3C" w:rsidP="00725F3C">
      <w:pPr>
        <w:spacing w:line="160" w:lineRule="atLeast"/>
        <w:contextualSpacing/>
        <w:rPr>
          <w:rFonts w:cs="Arial"/>
          <w:sz w:val="22"/>
        </w:rPr>
      </w:pPr>
    </w:p>
    <w:p w14:paraId="7815E35F" w14:textId="77777777" w:rsidR="00725F3C" w:rsidRDefault="00725F3C" w:rsidP="00725F3C">
      <w:pPr>
        <w:spacing w:line="160" w:lineRule="atLeast"/>
        <w:contextualSpacing/>
        <w:rPr>
          <w:rFonts w:cs="Arial"/>
          <w:sz w:val="22"/>
        </w:rPr>
      </w:pPr>
    </w:p>
    <w:p w14:paraId="04825841" w14:textId="77777777" w:rsidR="00450B0D" w:rsidRPr="00D237BD" w:rsidRDefault="00450B0D" w:rsidP="00725F3C">
      <w:pPr>
        <w:spacing w:line="160" w:lineRule="atLeast"/>
        <w:contextualSpacing/>
        <w:rPr>
          <w:rFonts w:cs="Arial"/>
          <w:sz w:val="22"/>
        </w:rPr>
      </w:pPr>
    </w:p>
    <w:p w14:paraId="7AC09A9C" w14:textId="77777777" w:rsidR="00725F3C" w:rsidRPr="00D237BD" w:rsidRDefault="00725F3C" w:rsidP="00725F3C">
      <w:pPr>
        <w:spacing w:line="160" w:lineRule="atLeast"/>
        <w:contextualSpacing/>
        <w:rPr>
          <w:rFonts w:cs="Arial"/>
          <w:b/>
          <w:sz w:val="22"/>
        </w:rPr>
      </w:pPr>
      <w:r w:rsidRPr="00D237BD">
        <w:rPr>
          <w:rFonts w:cs="Arial"/>
          <w:b/>
          <w:sz w:val="22"/>
        </w:rPr>
        <w:t>Dra. Diana Ramiro Esteban</w:t>
      </w:r>
    </w:p>
    <w:p w14:paraId="49F8507A" w14:textId="77777777" w:rsidR="00725F3C" w:rsidRPr="00D237BD" w:rsidRDefault="00725F3C" w:rsidP="00725F3C">
      <w:pPr>
        <w:spacing w:line="160" w:lineRule="atLeast"/>
        <w:contextualSpacing/>
        <w:rPr>
          <w:rFonts w:cs="Arial"/>
          <w:sz w:val="22"/>
        </w:rPr>
      </w:pPr>
      <w:r w:rsidRPr="00D237BD">
        <w:rPr>
          <w:rFonts w:cs="Arial"/>
          <w:sz w:val="22"/>
        </w:rPr>
        <w:t>Coordinadora del Programa de Maestría</w:t>
      </w:r>
    </w:p>
    <w:p w14:paraId="56343142" w14:textId="77777777" w:rsidR="00725F3C" w:rsidRPr="00D237BD" w:rsidRDefault="00725F3C" w:rsidP="00725F3C">
      <w:pPr>
        <w:rPr>
          <w:rFonts w:cs="Arial"/>
          <w:sz w:val="22"/>
        </w:rPr>
      </w:pPr>
      <w:r w:rsidRPr="00D237BD">
        <w:rPr>
          <w:rFonts w:cs="Arial"/>
          <w:sz w:val="22"/>
        </w:rPr>
        <w:t>y Doctorado en Arquitectura</w:t>
      </w:r>
    </w:p>
    <w:p w14:paraId="6335A8BE" w14:textId="77777777" w:rsidR="00EE5830" w:rsidRDefault="00EE5830" w:rsidP="00725F3C">
      <w:pPr>
        <w:rPr>
          <w:rFonts w:cs="Arial"/>
          <w:sz w:val="18"/>
          <w:szCs w:val="24"/>
        </w:rPr>
      </w:pPr>
    </w:p>
    <w:p w14:paraId="7FE6DB3F" w14:textId="77777777" w:rsidR="00990F2A" w:rsidRDefault="00990F2A" w:rsidP="00725F3C">
      <w:pPr>
        <w:rPr>
          <w:rFonts w:cs="Arial"/>
          <w:sz w:val="18"/>
          <w:szCs w:val="24"/>
        </w:rPr>
      </w:pPr>
    </w:p>
    <w:p w14:paraId="56760136" w14:textId="77777777" w:rsidR="00990F2A" w:rsidRDefault="00990F2A" w:rsidP="00725F3C">
      <w:pPr>
        <w:rPr>
          <w:rFonts w:cs="Arial"/>
          <w:sz w:val="18"/>
          <w:szCs w:val="24"/>
        </w:rPr>
      </w:pPr>
    </w:p>
    <w:p w14:paraId="0819623E" w14:textId="77777777" w:rsidR="00990F2A" w:rsidRDefault="00990F2A" w:rsidP="00725F3C">
      <w:pPr>
        <w:rPr>
          <w:rFonts w:cs="Arial"/>
          <w:sz w:val="18"/>
          <w:szCs w:val="24"/>
        </w:rPr>
      </w:pPr>
    </w:p>
    <w:p w14:paraId="50DA8E08" w14:textId="77777777" w:rsidR="00990F2A" w:rsidRDefault="00990F2A" w:rsidP="00725F3C">
      <w:pPr>
        <w:rPr>
          <w:rFonts w:cs="Arial"/>
          <w:sz w:val="18"/>
          <w:szCs w:val="24"/>
        </w:rPr>
      </w:pPr>
    </w:p>
    <w:p w14:paraId="6B87BADF" w14:textId="77777777" w:rsidR="00990F2A" w:rsidRDefault="00990F2A" w:rsidP="00725F3C">
      <w:pPr>
        <w:rPr>
          <w:rFonts w:cs="Arial"/>
          <w:sz w:val="18"/>
          <w:szCs w:val="24"/>
        </w:rPr>
      </w:pPr>
    </w:p>
    <w:p w14:paraId="428C88A2" w14:textId="77777777" w:rsidR="00990F2A" w:rsidRDefault="00990F2A" w:rsidP="00725F3C">
      <w:pPr>
        <w:rPr>
          <w:rFonts w:cs="Arial"/>
          <w:sz w:val="18"/>
          <w:szCs w:val="24"/>
        </w:rPr>
      </w:pPr>
    </w:p>
    <w:p w14:paraId="246282A0" w14:textId="77777777" w:rsidR="00990F2A" w:rsidRDefault="00990F2A" w:rsidP="00725F3C">
      <w:pPr>
        <w:rPr>
          <w:rFonts w:cs="Arial"/>
          <w:sz w:val="18"/>
          <w:szCs w:val="24"/>
        </w:rPr>
      </w:pPr>
    </w:p>
    <w:p w14:paraId="5118E16A" w14:textId="77777777" w:rsidR="00990F2A" w:rsidRPr="009A106D" w:rsidRDefault="00990F2A" w:rsidP="00725F3C">
      <w:pPr>
        <w:rPr>
          <w:rFonts w:cs="Arial"/>
          <w:sz w:val="18"/>
          <w:szCs w:val="24"/>
        </w:rPr>
      </w:pPr>
    </w:p>
    <w:p w14:paraId="1C975E16" w14:textId="77777777" w:rsidR="003E091A" w:rsidRDefault="009A106D" w:rsidP="00725F3C">
      <w:pPr>
        <w:rPr>
          <w:rFonts w:cs="Arial"/>
          <w:sz w:val="18"/>
          <w:szCs w:val="24"/>
        </w:rPr>
      </w:pPr>
      <w:proofErr w:type="spellStart"/>
      <w:r w:rsidRPr="009A106D">
        <w:rPr>
          <w:rFonts w:cs="Arial"/>
          <w:sz w:val="18"/>
          <w:szCs w:val="24"/>
        </w:rPr>
        <w:t>ccp</w:t>
      </w:r>
      <w:proofErr w:type="spellEnd"/>
      <w:r w:rsidRPr="009A106D">
        <w:rPr>
          <w:rFonts w:cs="Arial"/>
          <w:sz w:val="18"/>
          <w:szCs w:val="24"/>
        </w:rPr>
        <w:t xml:space="preserve">. </w:t>
      </w:r>
      <w:r w:rsidR="003E091A">
        <w:rPr>
          <w:rFonts w:cs="Arial"/>
          <w:sz w:val="18"/>
          <w:szCs w:val="24"/>
        </w:rPr>
        <w:t>Archivo.</w:t>
      </w:r>
    </w:p>
    <w:p w14:paraId="3B16E532" w14:textId="060D914C" w:rsidR="00C942A0" w:rsidRDefault="00725F3C" w:rsidP="00C942A0">
      <w:pPr>
        <w:rPr>
          <w:rFonts w:cs="Arial"/>
          <w:sz w:val="18"/>
          <w:szCs w:val="24"/>
        </w:rPr>
      </w:pPr>
      <w:r w:rsidRPr="009A106D">
        <w:rPr>
          <w:rFonts w:cs="Arial"/>
          <w:sz w:val="18"/>
          <w:szCs w:val="24"/>
        </w:rPr>
        <w:t>DRE/</w:t>
      </w:r>
      <w:proofErr w:type="spellStart"/>
      <w:r w:rsidRPr="009A106D">
        <w:rPr>
          <w:rFonts w:cs="Arial"/>
          <w:sz w:val="18"/>
          <w:szCs w:val="24"/>
        </w:rPr>
        <w:t>mrml</w:t>
      </w:r>
      <w:proofErr w:type="spellEnd"/>
    </w:p>
    <w:sectPr w:rsidR="00C942A0" w:rsidSect="0005355F">
      <w:headerReference w:type="default" r:id="rId8"/>
      <w:footerReference w:type="default" r:id="rId9"/>
      <w:pgSz w:w="12240" w:h="15840"/>
      <w:pgMar w:top="2694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22FE" w14:textId="77777777" w:rsidR="00C759F6" w:rsidRDefault="00C759F6" w:rsidP="00FA370F">
      <w:r>
        <w:separator/>
      </w:r>
    </w:p>
  </w:endnote>
  <w:endnote w:type="continuationSeparator" w:id="0">
    <w:p w14:paraId="232EBC20" w14:textId="77777777" w:rsidR="00C759F6" w:rsidRDefault="00C759F6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C004" w14:textId="77777777" w:rsidR="0026269B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6A793B3B" w14:textId="77777777" w:rsidR="00066679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edificio de la unidad de posgrado, H-118, circuito de posgrado, ciudad universitaria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. 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delegación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coyoacán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4510 </w:t>
    </w:r>
    <w:r w:rsidR="0026269B"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México. </w:t>
    </w:r>
    <w:proofErr w:type="spellStart"/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tel</w:t>
    </w:r>
    <w:proofErr w:type="spellEnd"/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extensiones 37036, 80147, 80148 y 80371. </w:t>
    </w:r>
  </w:p>
  <w:p w14:paraId="47E24836" w14:textId="77777777" w:rsidR="000B709E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ágina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: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</w:t>
    </w:r>
    <w:hyperlink r:id="rId1" w:history="1">
      <w:r w:rsidR="0026269B"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EECA" w14:textId="77777777" w:rsidR="00C759F6" w:rsidRDefault="00C759F6" w:rsidP="00FA370F">
      <w:r>
        <w:separator/>
      </w:r>
    </w:p>
  </w:footnote>
  <w:footnote w:type="continuationSeparator" w:id="0">
    <w:p w14:paraId="0A28A1C8" w14:textId="77777777" w:rsidR="00C759F6" w:rsidRDefault="00C759F6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958F" w14:textId="77777777" w:rsidR="000B709E" w:rsidRPr="000227DE" w:rsidRDefault="009A106D">
    <w:pPr>
      <w:pStyle w:val="Encabezado"/>
      <w:rPr>
        <w:rFonts w:ascii="Calibri" w:hAnsi="Calibri"/>
        <w:sz w:val="22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663890B" wp14:editId="538D3985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000760" cy="1434465"/>
          <wp:effectExtent l="0" t="0" r="0" b="0"/>
          <wp:wrapNone/>
          <wp:docPr id="3" name="Imagen 3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DE">
      <w:rPr>
        <w:rFonts w:ascii="Calibri" w:hAnsi="Calibri"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E48AF1" wp14:editId="39B32168">
              <wp:simplePos x="0" y="0"/>
              <wp:positionH relativeFrom="column">
                <wp:posOffset>3577590</wp:posOffset>
              </wp:positionH>
              <wp:positionV relativeFrom="paragraph">
                <wp:posOffset>-40005</wp:posOffset>
              </wp:positionV>
              <wp:extent cx="2286000" cy="133159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133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157550" w14:textId="77777777" w:rsidR="000B709E" w:rsidRPr="00942834" w:rsidRDefault="000B709E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PROGRAMA DE MAESTRÍA Y</w:t>
                          </w:r>
                        </w:p>
                        <w:p w14:paraId="5A42526E" w14:textId="77777777" w:rsidR="000B709E" w:rsidRPr="00942834" w:rsidRDefault="000B0A2A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</w:rPr>
                            <w:t>DOCTORADO EN ARQUITECTURA</w:t>
                          </w:r>
                        </w:p>
                        <w:p w14:paraId="3D613408" w14:textId="77777777" w:rsidR="000B709E" w:rsidRPr="00942834" w:rsidRDefault="0026269B" w:rsidP="0026269B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C</w:t>
                          </w:r>
                          <w:r w:rsidR="000B709E" w:rsidRPr="00942834">
                            <w:rPr>
                              <w:rFonts w:ascii="Calibri Light" w:hAnsi="Calibri Light"/>
                              <w:b/>
                            </w:rPr>
                            <w:t>OORDINACIÓN</w:t>
                          </w:r>
                          <w:r w:rsidR="000B709E" w:rsidRPr="00942834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48AF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81.7pt;margin-top:-3.15pt;width:180pt;height:10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" filled="f" stroked="f" strokeweight=".5pt">
              <v:textbox>
                <w:txbxContent>
                  <w:p w14:paraId="28157550" w14:textId="77777777" w:rsidR="000B709E" w:rsidRPr="00942834" w:rsidRDefault="000B709E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PROGRAMA DE MAESTRÍA Y</w:t>
                    </w:r>
                  </w:p>
                  <w:p w14:paraId="5A42526E" w14:textId="77777777" w:rsidR="000B709E" w:rsidRPr="00942834" w:rsidRDefault="000B0A2A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>
                      <w:rPr>
                        <w:rFonts w:ascii="Calibri Light" w:hAnsi="Calibri Light"/>
                        <w:b/>
                      </w:rPr>
                      <w:t>DOCTORADO EN ARQUITECTURA</w:t>
                    </w:r>
                  </w:p>
                  <w:p w14:paraId="3D613408" w14:textId="77777777" w:rsidR="000B709E" w:rsidRPr="00942834" w:rsidRDefault="0026269B" w:rsidP="0026269B">
                    <w:pPr>
                      <w:jc w:val="right"/>
                      <w:rPr>
                        <w:rFonts w:ascii="Calibri Light" w:hAnsi="Calibri Light"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C</w:t>
                    </w:r>
                    <w:r w:rsidR="000B709E" w:rsidRPr="00942834">
                      <w:rPr>
                        <w:rFonts w:ascii="Calibri Light" w:hAnsi="Calibri Light"/>
                        <w:b/>
                      </w:rPr>
                      <w:t>OORDINACIÓN</w:t>
                    </w:r>
                    <w:r w:rsidR="000B709E" w:rsidRPr="00942834">
                      <w:rPr>
                        <w:rFonts w:ascii="Calibri Light" w:hAnsi="Calibri Ligh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2EC2"/>
    <w:multiLevelType w:val="hybridMultilevel"/>
    <w:tmpl w:val="F030E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66E0"/>
    <w:multiLevelType w:val="hybridMultilevel"/>
    <w:tmpl w:val="E2A68048"/>
    <w:lvl w:ilvl="0" w:tplc="BB1A679E">
      <w:start w:val="1"/>
      <w:numFmt w:val="bullet"/>
      <w:pStyle w:val="cambiosdetitulooriginalytesis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CFB3012"/>
    <w:multiLevelType w:val="hybridMultilevel"/>
    <w:tmpl w:val="152698EE"/>
    <w:lvl w:ilvl="0" w:tplc="603AEC52">
      <w:start w:val="1"/>
      <w:numFmt w:val="bullet"/>
      <w:pStyle w:val="tutorycotutor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2520721">
    <w:abstractNumId w:val="0"/>
  </w:num>
  <w:num w:numId="2" w16cid:durableId="97138267">
    <w:abstractNumId w:val="2"/>
  </w:num>
  <w:num w:numId="3" w16cid:durableId="1344362927">
    <w:abstractNumId w:val="1"/>
  </w:num>
  <w:num w:numId="4" w16cid:durableId="1765956773">
    <w:abstractNumId w:val="3"/>
  </w:num>
  <w:num w:numId="5" w16cid:durableId="1751191241">
    <w:abstractNumId w:val="5"/>
  </w:num>
  <w:num w:numId="6" w16cid:durableId="809513455">
    <w:abstractNumId w:val="6"/>
  </w:num>
  <w:num w:numId="7" w16cid:durableId="322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8A"/>
    <w:rsid w:val="00014FE3"/>
    <w:rsid w:val="000167F8"/>
    <w:rsid w:val="00016EE0"/>
    <w:rsid w:val="000227DE"/>
    <w:rsid w:val="00032E4A"/>
    <w:rsid w:val="0004685A"/>
    <w:rsid w:val="0005355F"/>
    <w:rsid w:val="00066679"/>
    <w:rsid w:val="000941BC"/>
    <w:rsid w:val="000B0A2A"/>
    <w:rsid w:val="000B3AE8"/>
    <w:rsid w:val="000B709E"/>
    <w:rsid w:val="000C0DF4"/>
    <w:rsid w:val="000C4F11"/>
    <w:rsid w:val="000F1E08"/>
    <w:rsid w:val="000F3990"/>
    <w:rsid w:val="001A046F"/>
    <w:rsid w:val="001C2D76"/>
    <w:rsid w:val="001C6418"/>
    <w:rsid w:val="001D2C27"/>
    <w:rsid w:val="001D5EF7"/>
    <w:rsid w:val="001E04DF"/>
    <w:rsid w:val="001E453F"/>
    <w:rsid w:val="001F05BB"/>
    <w:rsid w:val="001F20B5"/>
    <w:rsid w:val="001F4A2D"/>
    <w:rsid w:val="00202F7D"/>
    <w:rsid w:val="00246D6A"/>
    <w:rsid w:val="0025635C"/>
    <w:rsid w:val="0026269B"/>
    <w:rsid w:val="00265A9C"/>
    <w:rsid w:val="00291239"/>
    <w:rsid w:val="002C53BD"/>
    <w:rsid w:val="002F70A5"/>
    <w:rsid w:val="00321857"/>
    <w:rsid w:val="003414D0"/>
    <w:rsid w:val="00342137"/>
    <w:rsid w:val="00351448"/>
    <w:rsid w:val="003619B2"/>
    <w:rsid w:val="00374F94"/>
    <w:rsid w:val="003D1F5B"/>
    <w:rsid w:val="003D4BC0"/>
    <w:rsid w:val="003D71C9"/>
    <w:rsid w:val="003E091A"/>
    <w:rsid w:val="003E23E5"/>
    <w:rsid w:val="00430F6D"/>
    <w:rsid w:val="00450B0D"/>
    <w:rsid w:val="00460282"/>
    <w:rsid w:val="00496087"/>
    <w:rsid w:val="004F26C0"/>
    <w:rsid w:val="00501AA8"/>
    <w:rsid w:val="005169E0"/>
    <w:rsid w:val="00530703"/>
    <w:rsid w:val="00533B1E"/>
    <w:rsid w:val="005F621C"/>
    <w:rsid w:val="00613C6F"/>
    <w:rsid w:val="00636714"/>
    <w:rsid w:val="00636F5E"/>
    <w:rsid w:val="006466FD"/>
    <w:rsid w:val="00652B69"/>
    <w:rsid w:val="0067713E"/>
    <w:rsid w:val="006A008A"/>
    <w:rsid w:val="00721DDC"/>
    <w:rsid w:val="0072521C"/>
    <w:rsid w:val="00725F3C"/>
    <w:rsid w:val="007301CE"/>
    <w:rsid w:val="007304B1"/>
    <w:rsid w:val="00737267"/>
    <w:rsid w:val="0076240C"/>
    <w:rsid w:val="007708E2"/>
    <w:rsid w:val="007929E5"/>
    <w:rsid w:val="007A103C"/>
    <w:rsid w:val="007B29EC"/>
    <w:rsid w:val="007C1C7C"/>
    <w:rsid w:val="007E6735"/>
    <w:rsid w:val="007E6D32"/>
    <w:rsid w:val="007F2250"/>
    <w:rsid w:val="00810CFC"/>
    <w:rsid w:val="00817AA8"/>
    <w:rsid w:val="00827D85"/>
    <w:rsid w:val="0084468A"/>
    <w:rsid w:val="00854433"/>
    <w:rsid w:val="0086642C"/>
    <w:rsid w:val="008C5AC6"/>
    <w:rsid w:val="008C5D8D"/>
    <w:rsid w:val="008D19A1"/>
    <w:rsid w:val="008E6637"/>
    <w:rsid w:val="00916648"/>
    <w:rsid w:val="00931A0A"/>
    <w:rsid w:val="00942834"/>
    <w:rsid w:val="009540A9"/>
    <w:rsid w:val="009835C9"/>
    <w:rsid w:val="00990F2A"/>
    <w:rsid w:val="009956DF"/>
    <w:rsid w:val="00996685"/>
    <w:rsid w:val="009A106D"/>
    <w:rsid w:val="009A19F6"/>
    <w:rsid w:val="009B199B"/>
    <w:rsid w:val="009D69A5"/>
    <w:rsid w:val="009F5CBF"/>
    <w:rsid w:val="00A024A0"/>
    <w:rsid w:val="00A07467"/>
    <w:rsid w:val="00A12703"/>
    <w:rsid w:val="00A329D0"/>
    <w:rsid w:val="00AA1A82"/>
    <w:rsid w:val="00AA39E3"/>
    <w:rsid w:val="00AE05C9"/>
    <w:rsid w:val="00AE4CF6"/>
    <w:rsid w:val="00AF797C"/>
    <w:rsid w:val="00B034F6"/>
    <w:rsid w:val="00B0668F"/>
    <w:rsid w:val="00B175C7"/>
    <w:rsid w:val="00B31B1F"/>
    <w:rsid w:val="00B348D6"/>
    <w:rsid w:val="00BF4099"/>
    <w:rsid w:val="00BF7EB3"/>
    <w:rsid w:val="00C02364"/>
    <w:rsid w:val="00C0248F"/>
    <w:rsid w:val="00C1224D"/>
    <w:rsid w:val="00C21805"/>
    <w:rsid w:val="00C23999"/>
    <w:rsid w:val="00C3142A"/>
    <w:rsid w:val="00C31BCB"/>
    <w:rsid w:val="00C46B06"/>
    <w:rsid w:val="00C52184"/>
    <w:rsid w:val="00C556C6"/>
    <w:rsid w:val="00C63590"/>
    <w:rsid w:val="00C759F6"/>
    <w:rsid w:val="00C8491E"/>
    <w:rsid w:val="00C942A0"/>
    <w:rsid w:val="00CA478E"/>
    <w:rsid w:val="00CC653E"/>
    <w:rsid w:val="00CF22DE"/>
    <w:rsid w:val="00D157BF"/>
    <w:rsid w:val="00D237BD"/>
    <w:rsid w:val="00D26269"/>
    <w:rsid w:val="00D3139F"/>
    <w:rsid w:val="00D3781E"/>
    <w:rsid w:val="00D57A29"/>
    <w:rsid w:val="00D67183"/>
    <w:rsid w:val="00D722FE"/>
    <w:rsid w:val="00D7708D"/>
    <w:rsid w:val="00D846F3"/>
    <w:rsid w:val="00DA2DF9"/>
    <w:rsid w:val="00DB3D6A"/>
    <w:rsid w:val="00DC2605"/>
    <w:rsid w:val="00DD11AB"/>
    <w:rsid w:val="00DD437E"/>
    <w:rsid w:val="00DE5012"/>
    <w:rsid w:val="00DF7F39"/>
    <w:rsid w:val="00E1075B"/>
    <w:rsid w:val="00E13DC1"/>
    <w:rsid w:val="00E16323"/>
    <w:rsid w:val="00E43765"/>
    <w:rsid w:val="00E7640E"/>
    <w:rsid w:val="00EC367A"/>
    <w:rsid w:val="00ED5DB2"/>
    <w:rsid w:val="00EE290C"/>
    <w:rsid w:val="00EE5830"/>
    <w:rsid w:val="00F10CED"/>
    <w:rsid w:val="00F207F8"/>
    <w:rsid w:val="00F37BF6"/>
    <w:rsid w:val="00F65113"/>
    <w:rsid w:val="00F714E4"/>
    <w:rsid w:val="00FA370F"/>
    <w:rsid w:val="00FB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DE5B0"/>
  <w15:docId w15:val="{9262625A-5BB4-466C-B369-D27135AA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D69A5"/>
    <w:pPr>
      <w:widowControl w:val="0"/>
      <w:autoSpaceDE w:val="0"/>
      <w:autoSpaceDN w:val="0"/>
      <w:spacing w:before="60" w:after="60" w:line="288" w:lineRule="auto"/>
      <w:ind w:left="122"/>
      <w:jc w:val="both"/>
      <w:outlineLvl w:val="0"/>
    </w:pPr>
    <w:rPr>
      <w:rFonts w:ascii="Calibri" w:hAnsi="Calibri" w:cs="Calibri"/>
      <w:b/>
      <w:bCs/>
      <w:szCs w:val="24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9F5CBF"/>
    <w:rPr>
      <w:i/>
      <w:iCs/>
    </w:rPr>
  </w:style>
  <w:style w:type="paragraph" w:customStyle="1" w:styleId="cambiosdetitulooriginalytesis">
    <w:name w:val="cambios de titulo original y tesis"/>
    <w:basedOn w:val="datos"/>
    <w:qFormat/>
    <w:rsid w:val="009F5CBF"/>
    <w:pPr>
      <w:numPr>
        <w:numId w:val="5"/>
      </w:numPr>
    </w:pPr>
    <w:rPr>
      <w:b/>
      <w:bCs/>
      <w:lang w:val="es-MX"/>
    </w:rPr>
  </w:style>
  <w:style w:type="character" w:styleId="nfasis">
    <w:name w:val="Emphasis"/>
    <w:basedOn w:val="Fuentedeprrafopredeter"/>
    <w:uiPriority w:val="20"/>
    <w:qFormat/>
    <w:rsid w:val="009F5CBF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91A"/>
    <w:rPr>
      <w:sz w:val="24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091A"/>
    <w:pPr>
      <w:spacing w:after="120" w:line="480" w:lineRule="auto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09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69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69A5"/>
    <w:rPr>
      <w:sz w:val="24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D69A5"/>
    <w:rPr>
      <w:rFonts w:ascii="Calibri" w:hAnsi="Calibri" w:cs="Calibri"/>
      <w:b/>
      <w:bCs/>
      <w:sz w:val="24"/>
      <w:szCs w:val="24"/>
      <w:lang w:bidi="es-MX"/>
    </w:rPr>
  </w:style>
  <w:style w:type="paragraph" w:customStyle="1" w:styleId="tutorycotutor">
    <w:name w:val="tutor y cotutor"/>
    <w:basedOn w:val="Textoindependiente"/>
    <w:uiPriority w:val="1"/>
    <w:qFormat/>
    <w:rsid w:val="009D69A5"/>
    <w:pPr>
      <w:widowControl w:val="0"/>
      <w:numPr>
        <w:numId w:val="6"/>
      </w:numPr>
      <w:autoSpaceDE w:val="0"/>
      <w:autoSpaceDN w:val="0"/>
      <w:spacing w:before="60" w:after="60" w:line="288" w:lineRule="auto"/>
      <w:jc w:val="both"/>
    </w:pPr>
    <w:rPr>
      <w:rFonts w:eastAsia="Arial" w:cs="Arial"/>
      <w:b/>
      <w:sz w:val="22"/>
      <w:lang w:eastAsia="es-MX" w:bidi="es-MX"/>
    </w:rPr>
  </w:style>
  <w:style w:type="paragraph" w:customStyle="1" w:styleId="Default">
    <w:name w:val="Default"/>
    <w:rsid w:val="00C0236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16E2-5396-4C68-87ED-4493D988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959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Posgrado en Arquitectura UNAM</cp:lastModifiedBy>
  <cp:revision>52</cp:revision>
  <cp:lastPrinted>2022-03-31T23:11:00Z</cp:lastPrinted>
  <dcterms:created xsi:type="dcterms:W3CDTF">2019-10-02T18:43:00Z</dcterms:created>
  <dcterms:modified xsi:type="dcterms:W3CDTF">2022-08-29T18:48:00Z</dcterms:modified>
</cp:coreProperties>
</file>